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9356"/>
      </w:tblGrid>
      <w:tr w:rsidR="00DE6B90" w:rsidTr="00D00134">
        <w:trPr>
          <w:trHeight w:val="1124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90" w:rsidRDefault="00DE6B90">
            <w:pPr>
              <w:ind w:left="-373" w:right="125" w:firstLine="373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</w:t>
            </w:r>
            <w:r w:rsidR="009C5A4F">
              <w:rPr>
                <w:b/>
                <w:i/>
                <w:sz w:val="32"/>
                <w:szCs w:val="32"/>
                <w:u w:val="single"/>
              </w:rPr>
              <w:t xml:space="preserve">międzysesyjne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z działalności Burmistrza Rogoźna </w:t>
            </w:r>
          </w:p>
          <w:p w:rsidR="00DE6B90" w:rsidRDefault="00DE6B90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br/>
            </w:r>
            <w:r w:rsidR="000E7AA6">
              <w:rPr>
                <w:b/>
                <w:i/>
                <w:sz w:val="32"/>
                <w:szCs w:val="32"/>
                <w:u w:val="single"/>
              </w:rPr>
              <w:t xml:space="preserve"> od 29.02. 2025r. do 03.03</w:t>
            </w:r>
            <w:r w:rsidR="005C4A86">
              <w:rPr>
                <w:b/>
                <w:i/>
                <w:sz w:val="32"/>
                <w:szCs w:val="32"/>
                <w:u w:val="single"/>
              </w:rPr>
              <w:t>.01.2026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r.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E6B90" w:rsidRDefault="00DE6B90">
            <w:pPr>
              <w:jc w:val="center"/>
            </w:pPr>
          </w:p>
        </w:tc>
      </w:tr>
      <w:tr w:rsidR="00DE6B90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B" w:rsidRDefault="00A417F9" w:rsidP="00AE1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.01.2026</w:t>
            </w:r>
            <w:r>
              <w:rPr>
                <w:b/>
                <w:i/>
                <w:sz w:val="24"/>
                <w:szCs w:val="24"/>
              </w:rPr>
              <w:br/>
              <w:t>C</w:t>
            </w:r>
            <w:r w:rsidR="000E7AA6">
              <w:rPr>
                <w:b/>
                <w:i/>
                <w:sz w:val="24"/>
                <w:szCs w:val="24"/>
              </w:rPr>
              <w:t>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42" w:rsidRDefault="00793A8B" w:rsidP="003C15DD">
            <w:pPr>
              <w:rPr>
                <w:i/>
                <w:sz w:val="24"/>
                <w:szCs w:val="24"/>
              </w:rPr>
            </w:pPr>
            <w:r w:rsidRPr="00C95B94">
              <w:rPr>
                <w:i/>
                <w:color w:val="548DD4" w:themeColor="text2" w:themeTint="99"/>
                <w:sz w:val="24"/>
                <w:szCs w:val="24"/>
              </w:rPr>
              <w:t>MSOK - spotkanie udziałowców w sprawie zbycia udziałów</w:t>
            </w:r>
            <w:r>
              <w:rPr>
                <w:i/>
                <w:sz w:val="24"/>
                <w:szCs w:val="24"/>
              </w:rPr>
              <w:br/>
            </w:r>
            <w:r w:rsidR="003C15DD">
              <w:rPr>
                <w:i/>
                <w:sz w:val="24"/>
                <w:szCs w:val="24"/>
              </w:rPr>
              <w:t>Spotkanie z nowy</w:t>
            </w:r>
            <w:r w:rsidR="00C95B94">
              <w:rPr>
                <w:i/>
                <w:sz w:val="24"/>
                <w:szCs w:val="24"/>
              </w:rPr>
              <w:t xml:space="preserve">m dyrektorem SP Gościejewo - </w:t>
            </w:r>
            <w:r w:rsidRPr="00793A8B">
              <w:rPr>
                <w:i/>
                <w:sz w:val="24"/>
                <w:szCs w:val="24"/>
              </w:rPr>
              <w:t>Dawid</w:t>
            </w:r>
            <w:r w:rsidR="003C15DD">
              <w:rPr>
                <w:i/>
                <w:sz w:val="24"/>
                <w:szCs w:val="24"/>
              </w:rPr>
              <w:t>em</w:t>
            </w:r>
            <w:r w:rsidRPr="00793A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93A8B">
              <w:rPr>
                <w:i/>
                <w:sz w:val="24"/>
                <w:szCs w:val="24"/>
              </w:rPr>
              <w:t>Kalf</w:t>
            </w:r>
            <w:r w:rsidR="003C15DD">
              <w:rPr>
                <w:i/>
                <w:sz w:val="24"/>
                <w:szCs w:val="24"/>
              </w:rPr>
              <w:t>em</w:t>
            </w:r>
            <w:proofErr w:type="spellEnd"/>
          </w:p>
          <w:p w:rsidR="003C15DD" w:rsidRPr="000C16DE" w:rsidRDefault="006D3DD9" w:rsidP="00C16926">
            <w:pPr>
              <w:rPr>
                <w:i/>
                <w:sz w:val="24"/>
                <w:szCs w:val="24"/>
              </w:rPr>
            </w:pPr>
            <w:r w:rsidRPr="00C95B94">
              <w:rPr>
                <w:i/>
                <w:color w:val="548DD4" w:themeColor="text2" w:themeTint="99"/>
                <w:sz w:val="24"/>
                <w:szCs w:val="24"/>
              </w:rPr>
              <w:t>Rada Nadzorcza –Aquabellis</w:t>
            </w:r>
            <w:r>
              <w:rPr>
                <w:i/>
                <w:sz w:val="24"/>
                <w:szCs w:val="24"/>
              </w:rPr>
              <w:br/>
            </w:r>
            <w:r w:rsidR="00A76621">
              <w:rPr>
                <w:i/>
                <w:sz w:val="24"/>
                <w:szCs w:val="24"/>
              </w:rPr>
              <w:t>Udział w spotkaniu</w:t>
            </w:r>
            <w:r w:rsidR="00A76621" w:rsidRPr="00A76621">
              <w:rPr>
                <w:i/>
                <w:sz w:val="24"/>
                <w:szCs w:val="24"/>
              </w:rPr>
              <w:t xml:space="preserve"> z sołtys</w:t>
            </w:r>
            <w:r w:rsidR="00A76621">
              <w:rPr>
                <w:i/>
                <w:sz w:val="24"/>
                <w:szCs w:val="24"/>
              </w:rPr>
              <w:t xml:space="preserve"> Gościejewa </w:t>
            </w:r>
            <w:proofErr w:type="spellStart"/>
            <w:r w:rsidR="00A76621">
              <w:rPr>
                <w:i/>
                <w:sz w:val="24"/>
                <w:szCs w:val="24"/>
              </w:rPr>
              <w:t>L.Pijanowską</w:t>
            </w:r>
            <w:proofErr w:type="spellEnd"/>
            <w:r w:rsidR="00A76621" w:rsidRPr="00A76621">
              <w:rPr>
                <w:i/>
                <w:sz w:val="24"/>
                <w:szCs w:val="24"/>
              </w:rPr>
              <w:t xml:space="preserve">, </w:t>
            </w:r>
            <w:r w:rsidR="00C95B94">
              <w:rPr>
                <w:i/>
                <w:sz w:val="24"/>
                <w:szCs w:val="24"/>
              </w:rPr>
              <w:t>r</w:t>
            </w:r>
            <w:r w:rsidR="00A76621">
              <w:rPr>
                <w:i/>
                <w:sz w:val="24"/>
                <w:szCs w:val="24"/>
              </w:rPr>
              <w:t xml:space="preserve">adnym </w:t>
            </w:r>
            <w:proofErr w:type="spellStart"/>
            <w:r w:rsidR="00A76621" w:rsidRPr="00A76621">
              <w:rPr>
                <w:i/>
                <w:sz w:val="24"/>
                <w:szCs w:val="24"/>
              </w:rPr>
              <w:t>H.Janusem</w:t>
            </w:r>
            <w:proofErr w:type="spellEnd"/>
            <w:r w:rsidR="00A76621" w:rsidRPr="00A76621">
              <w:rPr>
                <w:i/>
                <w:sz w:val="24"/>
                <w:szCs w:val="24"/>
              </w:rPr>
              <w:t xml:space="preserve"> i </w:t>
            </w:r>
            <w:r w:rsidR="00A76621">
              <w:rPr>
                <w:i/>
                <w:sz w:val="24"/>
                <w:szCs w:val="24"/>
              </w:rPr>
              <w:t>mieszkańc</w:t>
            </w:r>
            <w:r w:rsidR="00C16926">
              <w:rPr>
                <w:i/>
                <w:sz w:val="24"/>
                <w:szCs w:val="24"/>
              </w:rPr>
              <w:t xml:space="preserve">ami </w:t>
            </w:r>
            <w:r w:rsidR="00A94BD1">
              <w:rPr>
                <w:i/>
                <w:sz w:val="24"/>
                <w:szCs w:val="24"/>
              </w:rPr>
              <w:t xml:space="preserve">Gościejewa </w:t>
            </w:r>
          </w:p>
        </w:tc>
      </w:tr>
      <w:tr w:rsidR="00FD5A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B" w:rsidRDefault="00793A8B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.02.2026</w:t>
            </w:r>
          </w:p>
          <w:p w:rsidR="00793A8B" w:rsidRDefault="0015782A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="00793A8B">
              <w:rPr>
                <w:b/>
                <w:i/>
                <w:sz w:val="24"/>
                <w:szCs w:val="24"/>
              </w:rPr>
              <w:t>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93" w:rsidRDefault="000152CF" w:rsidP="00D559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otkanie z przedstawicielem firmy </w:t>
            </w:r>
            <w:proofErr w:type="spellStart"/>
            <w:r>
              <w:rPr>
                <w:i/>
                <w:sz w:val="24"/>
                <w:szCs w:val="24"/>
              </w:rPr>
              <w:t>Lebal</w:t>
            </w:r>
            <w:proofErr w:type="spellEnd"/>
          </w:p>
          <w:p w:rsidR="000152CF" w:rsidRPr="00C95B94" w:rsidRDefault="000152CF" w:rsidP="00D55973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Zjazd Przedstawicieli Członków </w:t>
            </w:r>
            <w:proofErr w:type="spellStart"/>
            <w:r w:rsidRPr="00C95B94">
              <w:rPr>
                <w:i/>
                <w:color w:val="548DD4" w:themeColor="text2" w:themeTint="99"/>
                <w:sz w:val="24"/>
                <w:szCs w:val="24"/>
              </w:rPr>
              <w:t>SGiPW</w:t>
            </w:r>
            <w:proofErr w:type="spellEnd"/>
            <w:r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 – Poznań (udział wzięła Pani Sekretarz)</w:t>
            </w:r>
          </w:p>
          <w:p w:rsidR="00A94BD1" w:rsidRPr="00C95B94" w:rsidRDefault="00A94BD1" w:rsidP="00D55973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i/>
                <w:color w:val="548DD4" w:themeColor="text2" w:themeTint="99"/>
                <w:sz w:val="24"/>
                <w:szCs w:val="24"/>
              </w:rPr>
              <w:t>Spotkanie IKANO (Zastępca)</w:t>
            </w:r>
          </w:p>
          <w:p w:rsidR="00393FF8" w:rsidRDefault="00A94BD1" w:rsidP="00D5597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uroczystości Powiatowej Straży Pożarnej z okazji przejścia na emeryturę zastępcy komendanta </w:t>
            </w:r>
            <w:r w:rsidRPr="00A94BD1">
              <w:rPr>
                <w:i/>
                <w:sz w:val="24"/>
                <w:szCs w:val="24"/>
              </w:rPr>
              <w:t>Przemysława Olszewskiego</w:t>
            </w:r>
          </w:p>
          <w:p w:rsidR="00A94BD1" w:rsidRPr="000C16DE" w:rsidRDefault="00A94BD1" w:rsidP="00D55973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15782A" w:rsidP="00E117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02.2026</w:t>
            </w:r>
          </w:p>
          <w:p w:rsidR="0015782A" w:rsidRPr="00C11E8A" w:rsidRDefault="0015782A" w:rsidP="00E117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2A" w:rsidRPr="00094CD6" w:rsidRDefault="0015782A" w:rsidP="00E1171E">
            <w:r>
              <w:t>Interesanci</w:t>
            </w:r>
          </w:p>
        </w:tc>
      </w:tr>
      <w:tr w:rsidR="001B5CE4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15782A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02.2026</w:t>
            </w:r>
          </w:p>
          <w:p w:rsidR="0015782A" w:rsidRPr="00C11E8A" w:rsidRDefault="0015782A" w:rsidP="001B5C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Pr="000C16DE" w:rsidRDefault="0015782A" w:rsidP="00A417F9">
            <w:pPr>
              <w:rPr>
                <w:i/>
                <w:sz w:val="24"/>
                <w:szCs w:val="24"/>
              </w:rPr>
            </w:pPr>
            <w:r w:rsidRPr="00C95B94">
              <w:rPr>
                <w:i/>
                <w:color w:val="548DD4" w:themeColor="text2" w:themeTint="99"/>
                <w:sz w:val="24"/>
                <w:szCs w:val="24"/>
              </w:rPr>
              <w:t>Rada Nadzorcza Spółdzielni Energetycznej</w:t>
            </w:r>
            <w:r w:rsidR="00A417F9"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 (Zastępca)</w:t>
            </w:r>
          </w:p>
        </w:tc>
      </w:tr>
      <w:tr w:rsidR="001B5CE4" w:rsidTr="00D00134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A2" w:rsidRDefault="008C3EDB" w:rsidP="00C11E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.02.2026</w:t>
            </w:r>
          </w:p>
          <w:p w:rsidR="008C3EDB" w:rsidRPr="00C11E8A" w:rsidRDefault="008C3EDB" w:rsidP="00C11E8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2" w:rsidRPr="00C95B94" w:rsidRDefault="008C3EDB" w:rsidP="00094CD6">
            <w:pPr>
              <w:rPr>
                <w:color w:val="548DD4" w:themeColor="text2" w:themeTint="99"/>
              </w:rPr>
            </w:pPr>
            <w:r w:rsidRPr="00C95B94">
              <w:rPr>
                <w:color w:val="548DD4" w:themeColor="text2" w:themeTint="99"/>
              </w:rPr>
              <w:t xml:space="preserve">Udział w spotkaniu dot. </w:t>
            </w:r>
            <w:proofErr w:type="spellStart"/>
            <w:r w:rsidRPr="00C95B94">
              <w:rPr>
                <w:color w:val="548DD4" w:themeColor="text2" w:themeTint="99"/>
              </w:rPr>
              <w:t>OLiOC</w:t>
            </w:r>
            <w:proofErr w:type="spellEnd"/>
            <w:r w:rsidRPr="00C95B94">
              <w:rPr>
                <w:color w:val="548DD4" w:themeColor="text2" w:themeTint="99"/>
              </w:rPr>
              <w:t xml:space="preserve"> – Starostwo Powiatowe</w:t>
            </w:r>
          </w:p>
          <w:p w:rsidR="008C3EDB" w:rsidRPr="00C95B94" w:rsidRDefault="00452B70" w:rsidP="00094CD6">
            <w:pPr>
              <w:rPr>
                <w:color w:val="548DD4" w:themeColor="text2" w:themeTint="99"/>
              </w:rPr>
            </w:pPr>
            <w:r w:rsidRPr="00C95B94">
              <w:rPr>
                <w:color w:val="548DD4" w:themeColor="text2" w:themeTint="99"/>
              </w:rPr>
              <w:t xml:space="preserve">Udział w Posiedzeniu Rady Szlaku Piastowskiego </w:t>
            </w:r>
          </w:p>
          <w:p w:rsidR="002A6CAD" w:rsidRDefault="002A6CAD" w:rsidP="002A6CAD">
            <w:r>
              <w:t xml:space="preserve">Spotkanie z </w:t>
            </w:r>
            <w:r w:rsidRPr="002A6CAD">
              <w:t>Komendant</w:t>
            </w:r>
            <w:r>
              <w:t>em Powiatowej</w:t>
            </w:r>
            <w:r w:rsidRPr="002A6CAD">
              <w:t xml:space="preserve"> Policji w Obornikach</w:t>
            </w:r>
            <w:r>
              <w:t xml:space="preserve"> </w:t>
            </w:r>
            <w:r w:rsidRPr="002A6CAD">
              <w:t>Tomasz</w:t>
            </w:r>
            <w:r>
              <w:t>em</w:t>
            </w:r>
            <w:r w:rsidRPr="002A6CAD">
              <w:t xml:space="preserve"> Winiarski</w:t>
            </w:r>
            <w:r>
              <w:t>m</w:t>
            </w:r>
          </w:p>
          <w:p w:rsidR="00C848D3" w:rsidRPr="00094CD6" w:rsidRDefault="00C848D3" w:rsidP="00C848D3">
            <w:r w:rsidRPr="00C95B94">
              <w:rPr>
                <w:color w:val="548DD4" w:themeColor="text2" w:themeTint="99"/>
              </w:rPr>
              <w:t xml:space="preserve">Rada Nadzorcza KOMSPORT </w:t>
            </w:r>
          </w:p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9" w:rsidRDefault="00456375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.02.2026</w:t>
            </w:r>
          </w:p>
          <w:p w:rsidR="00456375" w:rsidRDefault="00456375" w:rsidP="006115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9" w:rsidRDefault="00456375" w:rsidP="004563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nferencja prasowa dotycząca</w:t>
            </w:r>
            <w:r w:rsidRPr="00456375">
              <w:rPr>
                <w:i/>
                <w:sz w:val="24"/>
                <w:szCs w:val="24"/>
              </w:rPr>
              <w:t xml:space="preserve"> KOMSPORT</w:t>
            </w:r>
          </w:p>
          <w:p w:rsidR="00456375" w:rsidRPr="000C16DE" w:rsidRDefault="00456375" w:rsidP="00456375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29" w:rsidRDefault="002D0FEC" w:rsidP="00E25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02.2026</w:t>
            </w:r>
          </w:p>
          <w:p w:rsidR="002D0FEC" w:rsidRDefault="002D0FEC" w:rsidP="00E25C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9" w:rsidRPr="000C16DE" w:rsidRDefault="002D0FEC" w:rsidP="00C95B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</w:t>
            </w:r>
            <w:r w:rsidR="00C95B94">
              <w:rPr>
                <w:i/>
                <w:sz w:val="24"/>
                <w:szCs w:val="24"/>
              </w:rPr>
              <w:t>u</w:t>
            </w:r>
            <w:r>
              <w:rPr>
                <w:i/>
                <w:sz w:val="24"/>
                <w:szCs w:val="24"/>
              </w:rPr>
              <w:t xml:space="preserve">roczystości </w:t>
            </w:r>
            <w:r w:rsidR="00C95B94">
              <w:rPr>
                <w:i/>
                <w:sz w:val="24"/>
                <w:szCs w:val="24"/>
              </w:rPr>
              <w:t>p</w:t>
            </w:r>
            <w:r>
              <w:rPr>
                <w:i/>
                <w:sz w:val="24"/>
                <w:szCs w:val="24"/>
              </w:rPr>
              <w:t>atriotycznej</w:t>
            </w:r>
            <w:r w:rsidRPr="002D0FEC">
              <w:rPr>
                <w:i/>
                <w:sz w:val="24"/>
                <w:szCs w:val="24"/>
              </w:rPr>
              <w:t xml:space="preserve"> zdobycia pojazdu</w:t>
            </w:r>
            <w:r>
              <w:rPr>
                <w:i/>
                <w:sz w:val="24"/>
                <w:szCs w:val="24"/>
              </w:rPr>
              <w:t xml:space="preserve"> w Budzyniu</w:t>
            </w:r>
            <w:r>
              <w:rPr>
                <w:i/>
                <w:sz w:val="24"/>
                <w:szCs w:val="24"/>
              </w:rPr>
              <w:br/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77" w:rsidRDefault="00F237FD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.02.2026</w:t>
            </w:r>
          </w:p>
          <w:p w:rsidR="00F237FD" w:rsidRDefault="00F237FD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FD" w:rsidRPr="000C16DE" w:rsidRDefault="00F237FD" w:rsidP="00A27736">
            <w:pPr>
              <w:rPr>
                <w:i/>
                <w:sz w:val="24"/>
                <w:szCs w:val="24"/>
              </w:rPr>
            </w:pPr>
            <w:r w:rsidRPr="00F237FD">
              <w:rPr>
                <w:i/>
                <w:sz w:val="24"/>
                <w:szCs w:val="24"/>
              </w:rPr>
              <w:t>Regionalne Zawody Radnych, Wójtów, Burmistrzów, Prezydentów i Starostów w Tenisie Stołowym</w:t>
            </w:r>
            <w:r>
              <w:rPr>
                <w:i/>
                <w:sz w:val="24"/>
                <w:szCs w:val="24"/>
              </w:rPr>
              <w:t xml:space="preserve"> w Witkowie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CC" w:rsidRDefault="00B041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.02.2026</w:t>
            </w:r>
          </w:p>
          <w:p w:rsidR="00B041B8" w:rsidRDefault="00B041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4E" w:rsidRPr="000C16DE" w:rsidRDefault="00B041B8" w:rsidP="00B041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XXXI Ognisko pod Dębem uczczenie</w:t>
            </w:r>
            <w:r w:rsidRPr="00B041B8">
              <w:rPr>
                <w:i/>
                <w:sz w:val="24"/>
                <w:szCs w:val="24"/>
              </w:rPr>
              <w:t xml:space="preserve"> 730. rocznicę śmierci króla Przemysła II.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E" w:rsidRDefault="00753800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.02.2026</w:t>
            </w:r>
          </w:p>
          <w:p w:rsidR="00753800" w:rsidRDefault="00753800" w:rsidP="001248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3" w:rsidRPr="000C16DE" w:rsidRDefault="00753800" w:rsidP="00454E4E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eresanci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EC" w:rsidRDefault="007A60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02.2026</w:t>
            </w:r>
          </w:p>
          <w:p w:rsidR="007A6052" w:rsidRDefault="007A60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E8" w:rsidRPr="00B07410" w:rsidRDefault="007A6052" w:rsidP="00462AEC">
            <w:pPr>
              <w:tabs>
                <w:tab w:val="left" w:pos="7891"/>
              </w:tabs>
              <w:rPr>
                <w:rStyle w:val="gvxzyvdx"/>
                <w:i/>
                <w:color w:val="000000" w:themeColor="text1"/>
                <w:sz w:val="24"/>
                <w:szCs w:val="24"/>
              </w:rPr>
            </w:pPr>
            <w:r>
              <w:rPr>
                <w:rStyle w:val="gvxzyvdx"/>
                <w:i/>
                <w:color w:val="000000" w:themeColor="text1"/>
                <w:sz w:val="24"/>
                <w:szCs w:val="24"/>
              </w:rPr>
              <w:t>86</w:t>
            </w:r>
            <w:r w:rsidR="00C95B94">
              <w:rPr>
                <w:rStyle w:val="gvxzyvdx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gvxzyvdx"/>
                <w:i/>
                <w:color w:val="000000" w:themeColor="text1"/>
                <w:sz w:val="24"/>
                <w:szCs w:val="24"/>
              </w:rPr>
              <w:t xml:space="preserve"> Rocznica </w:t>
            </w:r>
            <w:r w:rsidRPr="007A6052">
              <w:rPr>
                <w:rStyle w:val="gvxzyvdx"/>
                <w:i/>
                <w:color w:val="000000" w:themeColor="text1"/>
                <w:sz w:val="24"/>
                <w:szCs w:val="24"/>
              </w:rPr>
              <w:t>Pierwszej Masowej Zsyłki na Sybi</w:t>
            </w:r>
            <w:r>
              <w:rPr>
                <w:rStyle w:val="gvxzyvdx"/>
                <w:i/>
                <w:color w:val="000000" w:themeColor="text1"/>
                <w:sz w:val="24"/>
                <w:szCs w:val="24"/>
              </w:rPr>
              <w:t>r</w:t>
            </w:r>
            <w:bookmarkStart w:id="0" w:name="_GoBack"/>
            <w:bookmarkEnd w:id="0"/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C7" w:rsidRDefault="006F4B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02.2026</w:t>
            </w:r>
          </w:p>
          <w:p w:rsidR="006F4B56" w:rsidRDefault="006F4B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56" w:rsidRPr="000C16DE" w:rsidRDefault="006F4B56" w:rsidP="00C16926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 w:rsidRPr="006F4B56">
              <w:rPr>
                <w:i/>
                <w:sz w:val="24"/>
                <w:szCs w:val="24"/>
              </w:rPr>
              <w:t>Wody Polskie 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F4B56">
              <w:rPr>
                <w:i/>
                <w:sz w:val="24"/>
                <w:szCs w:val="24"/>
              </w:rPr>
              <w:t xml:space="preserve">spotkanie konsultacyjne, omówienie planu utrzymania wód oraz planowanych inwestycjach </w:t>
            </w:r>
            <w:r w:rsidR="00C16926">
              <w:rPr>
                <w:i/>
                <w:sz w:val="24"/>
                <w:szCs w:val="24"/>
              </w:rPr>
              <w:t>- Gołańcz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7B" w:rsidRDefault="004D58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02.2026</w:t>
            </w:r>
          </w:p>
          <w:p w:rsidR="004D580B" w:rsidRDefault="004D58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0B" w:rsidRDefault="004D580B" w:rsidP="00A27736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Podpisanie aktu notarialnego</w:t>
            </w:r>
          </w:p>
          <w:p w:rsidR="00490D7B" w:rsidRDefault="004D580B" w:rsidP="00A27736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  <w:r w:rsidRPr="004D580B">
              <w:rPr>
                <w:rStyle w:val="gvxzyvdx"/>
                <w:i/>
                <w:sz w:val="24"/>
                <w:szCs w:val="24"/>
              </w:rPr>
              <w:t xml:space="preserve">Pierwszy uniwersytecki turniej w </w:t>
            </w:r>
            <w:proofErr w:type="spellStart"/>
            <w:r w:rsidRPr="004D580B">
              <w:rPr>
                <w:rStyle w:val="gvxzyvdx"/>
                <w:i/>
                <w:sz w:val="24"/>
                <w:szCs w:val="24"/>
              </w:rPr>
              <w:t>boccię</w:t>
            </w:r>
            <w:proofErr w:type="spellEnd"/>
            <w:r w:rsidRPr="004D580B">
              <w:rPr>
                <w:rStyle w:val="gvxzyvdx"/>
                <w:i/>
                <w:sz w:val="24"/>
                <w:szCs w:val="24"/>
              </w:rPr>
              <w:t xml:space="preserve"> (</w:t>
            </w:r>
            <w:r w:rsidR="00C16926">
              <w:rPr>
                <w:rStyle w:val="gvxzyvdx"/>
                <w:i/>
                <w:sz w:val="24"/>
                <w:szCs w:val="24"/>
              </w:rPr>
              <w:t>R</w:t>
            </w:r>
            <w:r w:rsidRPr="004D580B">
              <w:rPr>
                <w:rStyle w:val="gvxzyvdx"/>
                <w:i/>
                <w:sz w:val="24"/>
                <w:szCs w:val="24"/>
              </w:rPr>
              <w:t>UTW)</w:t>
            </w:r>
            <w:r>
              <w:rPr>
                <w:rStyle w:val="gvxzyvdx"/>
                <w:i/>
                <w:sz w:val="24"/>
                <w:szCs w:val="24"/>
              </w:rPr>
              <w:t xml:space="preserve"> </w:t>
            </w:r>
          </w:p>
          <w:p w:rsidR="004D580B" w:rsidRDefault="004D580B" w:rsidP="00A27736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Spotkanie z </w:t>
            </w:r>
            <w:r w:rsidRPr="004D580B">
              <w:rPr>
                <w:rStyle w:val="gvxzyvdx"/>
                <w:i/>
                <w:sz w:val="24"/>
                <w:szCs w:val="24"/>
              </w:rPr>
              <w:t>Prezes</w:t>
            </w:r>
            <w:r>
              <w:rPr>
                <w:rStyle w:val="gvxzyvdx"/>
                <w:i/>
                <w:sz w:val="24"/>
                <w:szCs w:val="24"/>
              </w:rPr>
              <w:t>em Związku</w:t>
            </w:r>
            <w:r w:rsidRPr="004D580B">
              <w:rPr>
                <w:rStyle w:val="gvxzyvdx"/>
                <w:i/>
                <w:sz w:val="24"/>
                <w:szCs w:val="24"/>
              </w:rPr>
              <w:t xml:space="preserve"> Wioślarski</w:t>
            </w:r>
            <w:r>
              <w:rPr>
                <w:rStyle w:val="gvxzyvdx"/>
                <w:i/>
                <w:sz w:val="24"/>
                <w:szCs w:val="24"/>
              </w:rPr>
              <w:t>ego</w:t>
            </w:r>
          </w:p>
          <w:p w:rsidR="0016334A" w:rsidRPr="00C95B94" w:rsidRDefault="0016334A" w:rsidP="0016334A">
            <w:pPr>
              <w:tabs>
                <w:tab w:val="left" w:pos="7891"/>
              </w:tabs>
              <w:ind w:right="-102"/>
              <w:rPr>
                <w:rStyle w:val="gvxzyvdx"/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rStyle w:val="gvxzyvdx"/>
                <w:i/>
                <w:color w:val="548DD4" w:themeColor="text2" w:themeTint="99"/>
                <w:sz w:val="24"/>
                <w:szCs w:val="24"/>
              </w:rPr>
              <w:t>Spotkanie Noworoczne - Związek Niewidomych (</w:t>
            </w:r>
            <w:r w:rsidR="00C95B94" w:rsidRPr="00C95B94">
              <w:rPr>
                <w:rStyle w:val="gvxzyvdx"/>
                <w:i/>
                <w:color w:val="548DD4" w:themeColor="text2" w:themeTint="99"/>
                <w:sz w:val="24"/>
                <w:szCs w:val="24"/>
              </w:rPr>
              <w:t>pełnomocnik burmistrza ds. seniorów</w:t>
            </w:r>
            <w:r w:rsidRPr="00C95B94">
              <w:rPr>
                <w:rStyle w:val="gvxzyvdx"/>
                <w:i/>
                <w:color w:val="548DD4" w:themeColor="text2" w:themeTint="99"/>
                <w:sz w:val="24"/>
                <w:szCs w:val="24"/>
              </w:rPr>
              <w:t>)</w:t>
            </w:r>
          </w:p>
          <w:p w:rsidR="0081114A" w:rsidRPr="000C16DE" w:rsidRDefault="0081114A" w:rsidP="00C95B94">
            <w:pPr>
              <w:tabs>
                <w:tab w:val="left" w:pos="7891"/>
              </w:tabs>
              <w:ind w:right="-102"/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Udział w</w:t>
            </w:r>
            <w:r w:rsidR="00C95B94">
              <w:rPr>
                <w:rStyle w:val="gvxzyvdx"/>
                <w:i/>
                <w:sz w:val="24"/>
                <w:szCs w:val="24"/>
              </w:rPr>
              <w:t xml:space="preserve"> posiedzeniach</w:t>
            </w:r>
            <w:r>
              <w:rPr>
                <w:rStyle w:val="gvxzyvdx"/>
                <w:i/>
                <w:sz w:val="24"/>
                <w:szCs w:val="24"/>
              </w:rPr>
              <w:t xml:space="preserve"> Komisji </w:t>
            </w:r>
            <w:r w:rsidR="00C95B94">
              <w:rPr>
                <w:rStyle w:val="gvxzyvdx"/>
                <w:i/>
                <w:sz w:val="24"/>
                <w:szCs w:val="24"/>
              </w:rPr>
              <w:t>RM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39" w:rsidRDefault="008111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02.2026</w:t>
            </w:r>
            <w:r w:rsidR="00FE3C33">
              <w:rPr>
                <w:b/>
                <w:i/>
                <w:sz w:val="24"/>
                <w:szCs w:val="24"/>
              </w:rPr>
              <w:br/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99" w:rsidRPr="00C95B94" w:rsidRDefault="0081114A" w:rsidP="0027269D">
            <w:pPr>
              <w:rPr>
                <w:rStyle w:val="gvxzyvdx"/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rStyle w:val="gvxzyvdx"/>
                <w:i/>
                <w:color w:val="548DD4" w:themeColor="text2" w:themeTint="99"/>
                <w:sz w:val="24"/>
                <w:szCs w:val="24"/>
              </w:rPr>
              <w:t>Udział w uroczystości Dzień Patrona Szkoły w SP3 Rogoźno</w:t>
            </w:r>
          </w:p>
          <w:p w:rsidR="0081114A" w:rsidRPr="00C95B94" w:rsidRDefault="0081114A" w:rsidP="0027269D">
            <w:pPr>
              <w:rPr>
                <w:rStyle w:val="gvxzyvdx"/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rStyle w:val="gvxzyvdx"/>
                <w:i/>
                <w:color w:val="548DD4" w:themeColor="text2" w:themeTint="99"/>
                <w:sz w:val="24"/>
                <w:szCs w:val="24"/>
              </w:rPr>
              <w:t>Udział w „Szkolnym Dniu Języków”  w LO Rogoźno</w:t>
            </w:r>
          </w:p>
          <w:p w:rsidR="0081114A" w:rsidRPr="000C16DE" w:rsidRDefault="00F822D9" w:rsidP="0027269D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 xml:space="preserve">Spotkanie z </w:t>
            </w:r>
            <w:r w:rsidRPr="00F822D9">
              <w:rPr>
                <w:rStyle w:val="gvxzyvdx"/>
                <w:i/>
                <w:sz w:val="24"/>
                <w:szCs w:val="24"/>
              </w:rPr>
              <w:t>Komendant</w:t>
            </w:r>
            <w:r>
              <w:rPr>
                <w:rStyle w:val="gvxzyvdx"/>
                <w:i/>
                <w:sz w:val="24"/>
                <w:szCs w:val="24"/>
              </w:rPr>
              <w:t xml:space="preserve"> PSP Oborniki Tomaszem</w:t>
            </w:r>
            <w:r w:rsidRPr="00F822D9">
              <w:rPr>
                <w:rStyle w:val="gvxzyvdx"/>
                <w:i/>
                <w:sz w:val="24"/>
                <w:szCs w:val="24"/>
              </w:rPr>
              <w:t xml:space="preserve"> Daszkiewicz</w:t>
            </w:r>
            <w:r w:rsidR="00FE3C33">
              <w:rPr>
                <w:rStyle w:val="gvxzyvdx"/>
                <w:i/>
                <w:sz w:val="24"/>
                <w:szCs w:val="24"/>
              </w:rPr>
              <w:t>em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A" w:rsidRDefault="00FE3C3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.02.2026</w:t>
            </w:r>
          </w:p>
          <w:p w:rsidR="00FE3C33" w:rsidRDefault="00FE3C3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F3" w:rsidRPr="00C95B94" w:rsidRDefault="00FE3C33" w:rsidP="00A27736">
            <w:pPr>
              <w:rPr>
                <w:rStyle w:val="gvxzyvdx"/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rStyle w:val="gvxzyvdx"/>
                <w:i/>
                <w:color w:val="548DD4" w:themeColor="text2" w:themeTint="99"/>
                <w:sz w:val="24"/>
                <w:szCs w:val="24"/>
              </w:rPr>
              <w:t>Spotkanie z Panem Wojciechem Gogolewskim (Zastępca)</w:t>
            </w:r>
          </w:p>
          <w:p w:rsidR="00FE3C33" w:rsidRPr="00C95B94" w:rsidRDefault="00FE3C33" w:rsidP="00A27736">
            <w:pPr>
              <w:rPr>
                <w:rStyle w:val="gvxzyvdx"/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rStyle w:val="gvxzyvdx"/>
                <w:i/>
                <w:color w:val="548DD4" w:themeColor="text2" w:themeTint="99"/>
                <w:sz w:val="24"/>
                <w:szCs w:val="24"/>
              </w:rPr>
              <w:t xml:space="preserve">Spotkanie z Kierownikiem GOPS oraz Komendant PSP Oborniki Tomaszem Daszkiewiczem 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37" w:rsidRDefault="00FE3C3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02.2026</w:t>
            </w:r>
          </w:p>
          <w:p w:rsidR="00FE3C33" w:rsidRDefault="00FE3C3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3" w:rsidRPr="00C95B94" w:rsidRDefault="00FE3C33" w:rsidP="00FE3C33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i/>
                <w:color w:val="548DD4" w:themeColor="text2" w:themeTint="99"/>
                <w:sz w:val="24"/>
                <w:szCs w:val="24"/>
              </w:rPr>
              <w:t>Spotka</w:t>
            </w:r>
            <w:r w:rsidR="00C95B94" w:rsidRPr="00C95B94">
              <w:rPr>
                <w:i/>
                <w:color w:val="548DD4" w:themeColor="text2" w:themeTint="99"/>
                <w:sz w:val="24"/>
                <w:szCs w:val="24"/>
              </w:rPr>
              <w:t>n</w:t>
            </w:r>
            <w:r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ie z Panem Andrzejem </w:t>
            </w:r>
            <w:proofErr w:type="spellStart"/>
            <w:r w:rsidRPr="00C95B94">
              <w:rPr>
                <w:i/>
                <w:color w:val="548DD4" w:themeColor="text2" w:themeTint="99"/>
                <w:sz w:val="24"/>
                <w:szCs w:val="24"/>
              </w:rPr>
              <w:t>Rogiewiczem</w:t>
            </w:r>
            <w:proofErr w:type="spellEnd"/>
            <w:r w:rsidR="00C03A04"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 (Zastępca)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B93" w:rsidRPr="009C7D4C" w:rsidRDefault="00C03A04">
            <w:pPr>
              <w:jc w:val="center"/>
              <w:rPr>
                <w:b/>
                <w:i/>
                <w:sz w:val="24"/>
                <w:szCs w:val="24"/>
              </w:rPr>
            </w:pPr>
            <w:r w:rsidRPr="009C7D4C">
              <w:rPr>
                <w:b/>
                <w:i/>
                <w:sz w:val="24"/>
                <w:szCs w:val="24"/>
              </w:rPr>
              <w:t>18.02.2016</w:t>
            </w:r>
          </w:p>
          <w:p w:rsidR="00C03A04" w:rsidRPr="001248B8" w:rsidRDefault="00383F1A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383F1A"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4" w:rsidRPr="00C95B94" w:rsidRDefault="00C03A04" w:rsidP="0027269D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Spotkanie </w:t>
            </w:r>
            <w:r w:rsidR="00D15D68"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z Fundacją </w:t>
            </w:r>
            <w:proofErr w:type="spellStart"/>
            <w:r w:rsidR="00D15D68" w:rsidRPr="00C95B94">
              <w:rPr>
                <w:i/>
                <w:color w:val="548DD4" w:themeColor="text2" w:themeTint="99"/>
                <w:sz w:val="24"/>
                <w:szCs w:val="24"/>
              </w:rPr>
              <w:t>Mondo</w:t>
            </w:r>
            <w:proofErr w:type="spellEnd"/>
            <w:r w:rsidR="00D15D68"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="00D15D68" w:rsidRPr="00C95B94">
              <w:rPr>
                <w:i/>
                <w:color w:val="548DD4" w:themeColor="text2" w:themeTint="99"/>
                <w:sz w:val="24"/>
                <w:szCs w:val="24"/>
              </w:rPr>
              <w:t>Cane</w:t>
            </w:r>
            <w:proofErr w:type="spellEnd"/>
            <w:r w:rsidR="00D15D68"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 Panem Jakubowskim </w:t>
            </w:r>
            <w:r w:rsidRPr="00C95B94">
              <w:rPr>
                <w:i/>
                <w:color w:val="548DD4" w:themeColor="text2" w:themeTint="99"/>
                <w:sz w:val="24"/>
                <w:szCs w:val="24"/>
              </w:rPr>
              <w:t>Łukasz</w:t>
            </w:r>
            <w:r w:rsidR="00D15D68" w:rsidRPr="00C95B94">
              <w:rPr>
                <w:i/>
                <w:color w:val="548DD4" w:themeColor="text2" w:themeTint="99"/>
                <w:sz w:val="24"/>
                <w:szCs w:val="24"/>
              </w:rPr>
              <w:t>em</w:t>
            </w:r>
          </w:p>
          <w:p w:rsidR="00D15D68" w:rsidRPr="00C95B94" w:rsidRDefault="009C7D4C" w:rsidP="0027269D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Spotkanie dotyczące strategii rozwoju lokalnej Spółdzielnia Energetycznej - dr inż. Krzysztof </w:t>
            </w:r>
            <w:proofErr w:type="spellStart"/>
            <w:r w:rsidRPr="00C95B94">
              <w:rPr>
                <w:i/>
                <w:color w:val="548DD4" w:themeColor="text2" w:themeTint="99"/>
                <w:sz w:val="24"/>
                <w:szCs w:val="24"/>
              </w:rPr>
              <w:t>Zagrajek</w:t>
            </w:r>
            <w:proofErr w:type="spellEnd"/>
            <w:r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, </w:t>
            </w:r>
            <w:proofErr w:type="spellStart"/>
            <w:r w:rsidRPr="00C95B94">
              <w:rPr>
                <w:i/>
                <w:color w:val="548DD4" w:themeColor="text2" w:themeTint="99"/>
                <w:sz w:val="24"/>
                <w:szCs w:val="24"/>
              </w:rPr>
              <w:t>Mecens</w:t>
            </w:r>
            <w:proofErr w:type="spellEnd"/>
            <w:r w:rsidRPr="00C95B94">
              <w:rPr>
                <w:i/>
                <w:color w:val="548DD4" w:themeColor="text2" w:themeTint="99"/>
                <w:sz w:val="24"/>
                <w:szCs w:val="24"/>
              </w:rPr>
              <w:t xml:space="preserve"> Marcin Boś (Zastępca)</w:t>
            </w:r>
          </w:p>
          <w:p w:rsidR="009C7D4C" w:rsidRPr="000C16DE" w:rsidRDefault="009C7D4C" w:rsidP="0027269D">
            <w:pPr>
              <w:rPr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A9" w:rsidRDefault="00383F1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2.02.2026</w:t>
            </w:r>
          </w:p>
          <w:p w:rsidR="00383F1A" w:rsidRDefault="00383F1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383F1A" w:rsidP="00383F1A">
            <w:pPr>
              <w:rPr>
                <w:rStyle w:val="gvxzyvdx"/>
                <w:i/>
                <w:sz w:val="24"/>
                <w:szCs w:val="24"/>
              </w:rPr>
            </w:pPr>
            <w:r w:rsidRPr="00383F1A">
              <w:rPr>
                <w:rStyle w:val="gvxzyvdx"/>
                <w:i/>
                <w:sz w:val="24"/>
                <w:szCs w:val="24"/>
              </w:rPr>
              <w:t>Obchod</w:t>
            </w:r>
            <w:r>
              <w:rPr>
                <w:rStyle w:val="gvxzyvdx"/>
                <w:i/>
                <w:sz w:val="24"/>
                <w:szCs w:val="24"/>
              </w:rPr>
              <w:t>y 100</w:t>
            </w:r>
            <w:r w:rsidR="00C95B94">
              <w:rPr>
                <w:rStyle w:val="gvxzyvdx"/>
                <w:i/>
                <w:sz w:val="24"/>
                <w:szCs w:val="24"/>
              </w:rPr>
              <w:t>.</w:t>
            </w:r>
            <w:r>
              <w:rPr>
                <w:rStyle w:val="gvxzyvdx"/>
                <w:i/>
                <w:sz w:val="24"/>
                <w:szCs w:val="24"/>
              </w:rPr>
              <w:t xml:space="preserve"> Dnia Myśli Braterskiej</w:t>
            </w:r>
            <w:r w:rsidRPr="00383F1A">
              <w:rPr>
                <w:rStyle w:val="gvxzyvdx"/>
                <w:i/>
                <w:sz w:val="24"/>
                <w:szCs w:val="24"/>
              </w:rPr>
              <w:t xml:space="preserve"> ZHP Wągrowiec</w:t>
            </w:r>
          </w:p>
          <w:p w:rsidR="00383F1A" w:rsidRDefault="00383F1A" w:rsidP="00383F1A">
            <w:pPr>
              <w:rPr>
                <w:rStyle w:val="gvxzyvdx"/>
                <w:i/>
                <w:sz w:val="24"/>
                <w:szCs w:val="24"/>
              </w:rPr>
            </w:pPr>
          </w:p>
        </w:tc>
      </w:tr>
      <w:tr w:rsidR="001B5CE4" w:rsidTr="00D00134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72041D" w:rsidP="006C3EC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.02.2026</w:t>
            </w:r>
          </w:p>
          <w:p w:rsidR="0072041D" w:rsidRDefault="0072041D" w:rsidP="006C3EC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Pr="000C16DE" w:rsidRDefault="0072041D" w:rsidP="006C3E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eresanci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7204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02.2026</w:t>
            </w:r>
          </w:p>
          <w:p w:rsidR="0072041D" w:rsidRDefault="007204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4" w:rsidRDefault="00147435" w:rsidP="006F0885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</w:t>
            </w:r>
            <w:r w:rsidR="0072041D">
              <w:rPr>
                <w:i/>
                <w:sz w:val="24"/>
                <w:szCs w:val="24"/>
              </w:rPr>
              <w:t xml:space="preserve"> z Kierownikiem CIS Panem </w:t>
            </w:r>
            <w:r w:rsidR="0072041D" w:rsidRPr="0072041D">
              <w:rPr>
                <w:i/>
                <w:sz w:val="24"/>
                <w:szCs w:val="24"/>
              </w:rPr>
              <w:t>Piotr</w:t>
            </w:r>
            <w:r w:rsidR="0072041D">
              <w:rPr>
                <w:i/>
                <w:sz w:val="24"/>
                <w:szCs w:val="24"/>
              </w:rPr>
              <w:t>em</w:t>
            </w:r>
            <w:r w:rsidR="0072041D" w:rsidRPr="00720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2041D" w:rsidRPr="0072041D">
              <w:rPr>
                <w:i/>
                <w:sz w:val="24"/>
                <w:szCs w:val="24"/>
              </w:rPr>
              <w:t>Warnke</w:t>
            </w:r>
            <w:proofErr w:type="spellEnd"/>
          </w:p>
          <w:p w:rsidR="0072041D" w:rsidRPr="000C16DE" w:rsidRDefault="006C6E63" w:rsidP="00C95B94">
            <w:pPr>
              <w:rPr>
                <w:i/>
                <w:sz w:val="24"/>
                <w:szCs w:val="24"/>
              </w:rPr>
            </w:pPr>
            <w:r w:rsidRPr="006C6E63">
              <w:rPr>
                <w:i/>
                <w:sz w:val="24"/>
                <w:szCs w:val="24"/>
              </w:rPr>
              <w:t xml:space="preserve">Szkolenie </w:t>
            </w:r>
            <w:r>
              <w:rPr>
                <w:i/>
                <w:sz w:val="24"/>
                <w:szCs w:val="24"/>
              </w:rPr>
              <w:t xml:space="preserve">dla sołtysów z obszaru OL i OC 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6C6E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5.02.2026 </w:t>
            </w:r>
          </w:p>
          <w:p w:rsidR="006C6E63" w:rsidRDefault="006C6E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Środ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63" w:rsidRDefault="006C6E63" w:rsidP="006C6E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 z dyrektorami szkół z terenu Gminy w SP Tarnowo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834C9D" w:rsidP="000933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.02.2026</w:t>
            </w:r>
          </w:p>
          <w:p w:rsidR="00834C9D" w:rsidRDefault="00834C9D" w:rsidP="000933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zwar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834C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otkanie z </w:t>
            </w:r>
            <w:r w:rsidRPr="00834C9D">
              <w:rPr>
                <w:i/>
                <w:sz w:val="24"/>
                <w:szCs w:val="24"/>
              </w:rPr>
              <w:t xml:space="preserve">Nadleśniczym Nadleśnictwa Durowo </w:t>
            </w:r>
            <w:r>
              <w:rPr>
                <w:i/>
                <w:sz w:val="24"/>
                <w:szCs w:val="24"/>
              </w:rPr>
              <w:t xml:space="preserve">Panem </w:t>
            </w:r>
            <w:r w:rsidRPr="00834C9D">
              <w:rPr>
                <w:i/>
                <w:sz w:val="24"/>
                <w:szCs w:val="24"/>
              </w:rPr>
              <w:t>Tomasz</w:t>
            </w:r>
            <w:r>
              <w:rPr>
                <w:i/>
                <w:sz w:val="24"/>
                <w:szCs w:val="24"/>
              </w:rPr>
              <w:t>em</w:t>
            </w:r>
            <w:r w:rsidRPr="00834C9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4C9D">
              <w:rPr>
                <w:i/>
                <w:sz w:val="24"/>
                <w:szCs w:val="24"/>
              </w:rPr>
              <w:t>Pierzka</w:t>
            </w:r>
            <w:r>
              <w:rPr>
                <w:i/>
                <w:sz w:val="24"/>
                <w:szCs w:val="24"/>
              </w:rPr>
              <w:t>łą</w:t>
            </w:r>
            <w:proofErr w:type="spellEnd"/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4425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.02.2026</w:t>
            </w:r>
          </w:p>
          <w:p w:rsidR="004425E6" w:rsidRDefault="004425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ąt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D7" w:rsidRDefault="004425E6" w:rsidP="002726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spotkaniu</w:t>
            </w:r>
            <w:r w:rsidR="00A67AD7">
              <w:rPr>
                <w:i/>
                <w:sz w:val="24"/>
                <w:szCs w:val="24"/>
              </w:rPr>
              <w:t xml:space="preserve"> z M</w:t>
            </w:r>
            <w:r>
              <w:rPr>
                <w:i/>
                <w:sz w:val="24"/>
                <w:szCs w:val="24"/>
              </w:rPr>
              <w:t>arszałkiem Województwa Wielkopolskiego Panem Markiem Woźniakiem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A67AD7" w:rsidP="00A67A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02.2026</w:t>
            </w:r>
          </w:p>
          <w:p w:rsidR="00A67AD7" w:rsidRDefault="00A67AD7" w:rsidP="00A67A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bot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D7" w:rsidRPr="00C95B94" w:rsidRDefault="00A67AD7" w:rsidP="001A4C1C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C95B94">
              <w:rPr>
                <w:i/>
                <w:sz w:val="24"/>
                <w:szCs w:val="24"/>
              </w:rPr>
              <w:t>OSP Zebranie Gościejewo</w:t>
            </w:r>
          </w:p>
        </w:tc>
      </w:tr>
      <w:tr w:rsidR="001B5CE4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A67A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.03.2026</w:t>
            </w:r>
          </w:p>
          <w:p w:rsidR="00A67AD7" w:rsidRDefault="00A67A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iedziel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4" w:rsidRDefault="00A67AD7" w:rsidP="00F945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dział w zawodach strzeleckich z okazji Dnia Żołnierzy Wyklętych </w:t>
            </w:r>
          </w:p>
          <w:p w:rsidR="00A67AD7" w:rsidRDefault="00A67AD7" w:rsidP="00F945EF">
            <w:pPr>
              <w:rPr>
                <w:i/>
                <w:sz w:val="24"/>
                <w:szCs w:val="24"/>
              </w:rPr>
            </w:pPr>
          </w:p>
        </w:tc>
      </w:tr>
      <w:tr w:rsidR="00A67AD7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D7" w:rsidRDefault="00A67A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03.2026</w:t>
            </w:r>
          </w:p>
          <w:p w:rsidR="00A67AD7" w:rsidRDefault="00A67A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iedział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D7" w:rsidRDefault="00A67AD7" w:rsidP="00F945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eresanci</w:t>
            </w:r>
          </w:p>
          <w:p w:rsidR="00A67AD7" w:rsidRDefault="00A67AD7" w:rsidP="00F945EF">
            <w:pPr>
              <w:rPr>
                <w:i/>
                <w:sz w:val="24"/>
                <w:szCs w:val="24"/>
              </w:rPr>
            </w:pPr>
            <w:r w:rsidRPr="00C95B94">
              <w:rPr>
                <w:i/>
                <w:color w:val="95B3D7" w:themeColor="accent1" w:themeTint="99"/>
                <w:sz w:val="24"/>
                <w:szCs w:val="24"/>
              </w:rPr>
              <w:t>Rada Nadzorcza - KOMSPORT Sp. z o.o.</w:t>
            </w:r>
          </w:p>
        </w:tc>
      </w:tr>
      <w:tr w:rsidR="00A67AD7" w:rsidTr="00D00134">
        <w:trPr>
          <w:trHeight w:val="2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D7" w:rsidRDefault="00A67A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03.2026</w:t>
            </w:r>
          </w:p>
          <w:p w:rsidR="00A67AD7" w:rsidRDefault="00A67A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torek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26" w:rsidRDefault="00C16926" w:rsidP="00C169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 z Panią Kobus Alicją -</w:t>
            </w:r>
            <w:r w:rsidRPr="00A67AD7">
              <w:rPr>
                <w:i/>
                <w:sz w:val="24"/>
                <w:szCs w:val="24"/>
              </w:rPr>
              <w:t xml:space="preserve"> Gmina Żydowska</w:t>
            </w:r>
          </w:p>
          <w:p w:rsidR="00A67AD7" w:rsidRDefault="00A67AD7" w:rsidP="00A67A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sja </w:t>
            </w:r>
            <w:r w:rsidR="00C16926">
              <w:rPr>
                <w:i/>
                <w:sz w:val="24"/>
                <w:szCs w:val="24"/>
              </w:rPr>
              <w:t>RM</w:t>
            </w:r>
          </w:p>
        </w:tc>
      </w:tr>
    </w:tbl>
    <w:p w:rsidR="00E87562" w:rsidRDefault="00E87562"/>
    <w:sectPr w:rsidR="00E87562" w:rsidSect="00ED199A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0"/>
    <w:rsid w:val="00004F29"/>
    <w:rsid w:val="00013B77"/>
    <w:rsid w:val="000152CF"/>
    <w:rsid w:val="00033404"/>
    <w:rsid w:val="000349C3"/>
    <w:rsid w:val="00040159"/>
    <w:rsid w:val="00051B34"/>
    <w:rsid w:val="00060682"/>
    <w:rsid w:val="00060A84"/>
    <w:rsid w:val="00066C23"/>
    <w:rsid w:val="00071C62"/>
    <w:rsid w:val="00080805"/>
    <w:rsid w:val="00093348"/>
    <w:rsid w:val="00094CD6"/>
    <w:rsid w:val="000C073E"/>
    <w:rsid w:val="000C16DE"/>
    <w:rsid w:val="000C7C3E"/>
    <w:rsid w:val="000D799B"/>
    <w:rsid w:val="000E17C8"/>
    <w:rsid w:val="000E32A9"/>
    <w:rsid w:val="000E7AA6"/>
    <w:rsid w:val="00101095"/>
    <w:rsid w:val="001239F9"/>
    <w:rsid w:val="001248B8"/>
    <w:rsid w:val="00131FEA"/>
    <w:rsid w:val="001359F3"/>
    <w:rsid w:val="00136BCA"/>
    <w:rsid w:val="00147435"/>
    <w:rsid w:val="001575B4"/>
    <w:rsid w:val="0015782A"/>
    <w:rsid w:val="00160446"/>
    <w:rsid w:val="0016334A"/>
    <w:rsid w:val="001939E2"/>
    <w:rsid w:val="00194A35"/>
    <w:rsid w:val="001A3A86"/>
    <w:rsid w:val="001A4C1C"/>
    <w:rsid w:val="001A4FA0"/>
    <w:rsid w:val="001B5CE4"/>
    <w:rsid w:val="001E2237"/>
    <w:rsid w:val="001E5F2C"/>
    <w:rsid w:val="001F6214"/>
    <w:rsid w:val="0020398B"/>
    <w:rsid w:val="0021169F"/>
    <w:rsid w:val="002277AF"/>
    <w:rsid w:val="00231E78"/>
    <w:rsid w:val="002363EE"/>
    <w:rsid w:val="002714CF"/>
    <w:rsid w:val="00271979"/>
    <w:rsid w:val="0027269D"/>
    <w:rsid w:val="00274649"/>
    <w:rsid w:val="00282280"/>
    <w:rsid w:val="002A6CAD"/>
    <w:rsid w:val="002B3104"/>
    <w:rsid w:val="002D0FEC"/>
    <w:rsid w:val="002D1C61"/>
    <w:rsid w:val="002E6A43"/>
    <w:rsid w:val="00313523"/>
    <w:rsid w:val="003138DE"/>
    <w:rsid w:val="00322811"/>
    <w:rsid w:val="00325679"/>
    <w:rsid w:val="00360979"/>
    <w:rsid w:val="00365A19"/>
    <w:rsid w:val="0038066E"/>
    <w:rsid w:val="00383F1A"/>
    <w:rsid w:val="00393FF8"/>
    <w:rsid w:val="00396DFE"/>
    <w:rsid w:val="003B161F"/>
    <w:rsid w:val="003C15DD"/>
    <w:rsid w:val="003E6AF9"/>
    <w:rsid w:val="003F1E7B"/>
    <w:rsid w:val="003F5D27"/>
    <w:rsid w:val="0041786D"/>
    <w:rsid w:val="00434C26"/>
    <w:rsid w:val="00435573"/>
    <w:rsid w:val="004425E6"/>
    <w:rsid w:val="00442F44"/>
    <w:rsid w:val="00452AA9"/>
    <w:rsid w:val="00452B70"/>
    <w:rsid w:val="00454E4E"/>
    <w:rsid w:val="00456375"/>
    <w:rsid w:val="00457666"/>
    <w:rsid w:val="00462AEC"/>
    <w:rsid w:val="0047254D"/>
    <w:rsid w:val="004874A0"/>
    <w:rsid w:val="00490D7B"/>
    <w:rsid w:val="004A2AAA"/>
    <w:rsid w:val="004A37A1"/>
    <w:rsid w:val="004A7231"/>
    <w:rsid w:val="004B2C40"/>
    <w:rsid w:val="004B6F24"/>
    <w:rsid w:val="004C15C6"/>
    <w:rsid w:val="004C40B3"/>
    <w:rsid w:val="004D0F30"/>
    <w:rsid w:val="004D580B"/>
    <w:rsid w:val="004E7573"/>
    <w:rsid w:val="004F43A5"/>
    <w:rsid w:val="00503155"/>
    <w:rsid w:val="00517B3D"/>
    <w:rsid w:val="00531030"/>
    <w:rsid w:val="00542B05"/>
    <w:rsid w:val="00544790"/>
    <w:rsid w:val="0057164D"/>
    <w:rsid w:val="00573B57"/>
    <w:rsid w:val="00596B6C"/>
    <w:rsid w:val="005B65C4"/>
    <w:rsid w:val="005B7881"/>
    <w:rsid w:val="005C4A86"/>
    <w:rsid w:val="005C669D"/>
    <w:rsid w:val="005D0B93"/>
    <w:rsid w:val="0061152A"/>
    <w:rsid w:val="006213DC"/>
    <w:rsid w:val="00632A5A"/>
    <w:rsid w:val="006401C7"/>
    <w:rsid w:val="006536E5"/>
    <w:rsid w:val="00657399"/>
    <w:rsid w:val="006710B7"/>
    <w:rsid w:val="00680E2B"/>
    <w:rsid w:val="00686F86"/>
    <w:rsid w:val="00693D48"/>
    <w:rsid w:val="006B5FA9"/>
    <w:rsid w:val="006C6E63"/>
    <w:rsid w:val="006D3DD9"/>
    <w:rsid w:val="006E30D7"/>
    <w:rsid w:val="006F0885"/>
    <w:rsid w:val="006F4B56"/>
    <w:rsid w:val="006F672B"/>
    <w:rsid w:val="0071463B"/>
    <w:rsid w:val="0072041D"/>
    <w:rsid w:val="007338CF"/>
    <w:rsid w:val="007369D7"/>
    <w:rsid w:val="00753800"/>
    <w:rsid w:val="007743C6"/>
    <w:rsid w:val="007836E8"/>
    <w:rsid w:val="0078378F"/>
    <w:rsid w:val="007908D1"/>
    <w:rsid w:val="007933EB"/>
    <w:rsid w:val="00793A8B"/>
    <w:rsid w:val="007A6052"/>
    <w:rsid w:val="007B3FBC"/>
    <w:rsid w:val="007E4A39"/>
    <w:rsid w:val="007F0EA2"/>
    <w:rsid w:val="0080504A"/>
    <w:rsid w:val="00805548"/>
    <w:rsid w:val="0081114A"/>
    <w:rsid w:val="00834C9D"/>
    <w:rsid w:val="00847660"/>
    <w:rsid w:val="0086088E"/>
    <w:rsid w:val="00866A68"/>
    <w:rsid w:val="00875E59"/>
    <w:rsid w:val="00887D82"/>
    <w:rsid w:val="008C3EDB"/>
    <w:rsid w:val="008C5928"/>
    <w:rsid w:val="008E182C"/>
    <w:rsid w:val="008E1CDA"/>
    <w:rsid w:val="008E263F"/>
    <w:rsid w:val="00912F9E"/>
    <w:rsid w:val="009214FF"/>
    <w:rsid w:val="009352FF"/>
    <w:rsid w:val="0093568E"/>
    <w:rsid w:val="00945372"/>
    <w:rsid w:val="00972EC6"/>
    <w:rsid w:val="0097313E"/>
    <w:rsid w:val="00991F88"/>
    <w:rsid w:val="009B364B"/>
    <w:rsid w:val="009C5A4F"/>
    <w:rsid w:val="009C7D4C"/>
    <w:rsid w:val="009E0948"/>
    <w:rsid w:val="009E5F5B"/>
    <w:rsid w:val="009F03C1"/>
    <w:rsid w:val="00A06A7F"/>
    <w:rsid w:val="00A116F9"/>
    <w:rsid w:val="00A17138"/>
    <w:rsid w:val="00A24843"/>
    <w:rsid w:val="00A27736"/>
    <w:rsid w:val="00A31032"/>
    <w:rsid w:val="00A37F4E"/>
    <w:rsid w:val="00A417F9"/>
    <w:rsid w:val="00A444A9"/>
    <w:rsid w:val="00A67AD7"/>
    <w:rsid w:val="00A74BCD"/>
    <w:rsid w:val="00A76621"/>
    <w:rsid w:val="00A85465"/>
    <w:rsid w:val="00A91921"/>
    <w:rsid w:val="00A91A1E"/>
    <w:rsid w:val="00A94BD1"/>
    <w:rsid w:val="00AA485E"/>
    <w:rsid w:val="00AB0E41"/>
    <w:rsid w:val="00AB1778"/>
    <w:rsid w:val="00AC03F3"/>
    <w:rsid w:val="00AC3DF3"/>
    <w:rsid w:val="00AE110B"/>
    <w:rsid w:val="00AE1BCC"/>
    <w:rsid w:val="00AF086A"/>
    <w:rsid w:val="00B005BB"/>
    <w:rsid w:val="00B041B8"/>
    <w:rsid w:val="00B07410"/>
    <w:rsid w:val="00B32A1E"/>
    <w:rsid w:val="00B442EC"/>
    <w:rsid w:val="00B55F76"/>
    <w:rsid w:val="00B64698"/>
    <w:rsid w:val="00B94517"/>
    <w:rsid w:val="00B94A27"/>
    <w:rsid w:val="00BB5642"/>
    <w:rsid w:val="00BB774B"/>
    <w:rsid w:val="00BC1B81"/>
    <w:rsid w:val="00BD07E8"/>
    <w:rsid w:val="00BD116B"/>
    <w:rsid w:val="00BD2012"/>
    <w:rsid w:val="00BD787A"/>
    <w:rsid w:val="00C03A04"/>
    <w:rsid w:val="00C11E8A"/>
    <w:rsid w:val="00C16926"/>
    <w:rsid w:val="00C349E1"/>
    <w:rsid w:val="00C613B3"/>
    <w:rsid w:val="00C66019"/>
    <w:rsid w:val="00C7182A"/>
    <w:rsid w:val="00C848D3"/>
    <w:rsid w:val="00C95B94"/>
    <w:rsid w:val="00CA5C77"/>
    <w:rsid w:val="00CB36BB"/>
    <w:rsid w:val="00CB6392"/>
    <w:rsid w:val="00CC0079"/>
    <w:rsid w:val="00CD515D"/>
    <w:rsid w:val="00CE519E"/>
    <w:rsid w:val="00D00134"/>
    <w:rsid w:val="00D04EFB"/>
    <w:rsid w:val="00D064B9"/>
    <w:rsid w:val="00D071FF"/>
    <w:rsid w:val="00D15D68"/>
    <w:rsid w:val="00D16A0A"/>
    <w:rsid w:val="00D206CA"/>
    <w:rsid w:val="00D3649C"/>
    <w:rsid w:val="00D367EA"/>
    <w:rsid w:val="00D40E9C"/>
    <w:rsid w:val="00D43E79"/>
    <w:rsid w:val="00D55973"/>
    <w:rsid w:val="00D8047F"/>
    <w:rsid w:val="00DB5AE8"/>
    <w:rsid w:val="00DB61A4"/>
    <w:rsid w:val="00DD2266"/>
    <w:rsid w:val="00DD6F06"/>
    <w:rsid w:val="00DD74E4"/>
    <w:rsid w:val="00DE2830"/>
    <w:rsid w:val="00DE6429"/>
    <w:rsid w:val="00DE6B90"/>
    <w:rsid w:val="00E04CB8"/>
    <w:rsid w:val="00E25C19"/>
    <w:rsid w:val="00E363B0"/>
    <w:rsid w:val="00E41670"/>
    <w:rsid w:val="00E500F8"/>
    <w:rsid w:val="00E51E0B"/>
    <w:rsid w:val="00E60075"/>
    <w:rsid w:val="00E63F17"/>
    <w:rsid w:val="00E81A7E"/>
    <w:rsid w:val="00E87562"/>
    <w:rsid w:val="00E912A0"/>
    <w:rsid w:val="00E93A28"/>
    <w:rsid w:val="00E94B2C"/>
    <w:rsid w:val="00EA61AB"/>
    <w:rsid w:val="00EA7185"/>
    <w:rsid w:val="00ED199A"/>
    <w:rsid w:val="00EF2781"/>
    <w:rsid w:val="00F001B7"/>
    <w:rsid w:val="00F10346"/>
    <w:rsid w:val="00F150C1"/>
    <w:rsid w:val="00F22627"/>
    <w:rsid w:val="00F237FD"/>
    <w:rsid w:val="00F42B99"/>
    <w:rsid w:val="00F50077"/>
    <w:rsid w:val="00F66AEA"/>
    <w:rsid w:val="00F822D9"/>
    <w:rsid w:val="00F945EF"/>
    <w:rsid w:val="00FB471B"/>
    <w:rsid w:val="00FC40E0"/>
    <w:rsid w:val="00FD4864"/>
    <w:rsid w:val="00FD5AE4"/>
    <w:rsid w:val="00FE03A0"/>
    <w:rsid w:val="00FE3C33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E057C-ED29-48E2-A973-19260301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B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E6B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2edcug0">
    <w:name w:val="d2edcug0"/>
    <w:basedOn w:val="Domylnaczcionkaakapitu"/>
    <w:rsid w:val="00DE6B90"/>
  </w:style>
  <w:style w:type="table" w:styleId="Tabela-Siatka">
    <w:name w:val="Table Grid"/>
    <w:basedOn w:val="Standardowy"/>
    <w:uiPriority w:val="59"/>
    <w:rsid w:val="00DE6B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xzyvdx">
    <w:name w:val="gvxzyvdx"/>
    <w:basedOn w:val="Domylnaczcionkaakapitu"/>
    <w:rsid w:val="00FD5AE4"/>
  </w:style>
  <w:style w:type="paragraph" w:styleId="Cytat">
    <w:name w:val="Quote"/>
    <w:basedOn w:val="Normalny"/>
    <w:next w:val="Normalny"/>
    <w:link w:val="CytatZnak"/>
    <w:uiPriority w:val="29"/>
    <w:qFormat/>
    <w:rsid w:val="00094CD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94CD6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F812-EFFF-4824-A4B9-98E17E0A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s</dc:creator>
  <cp:lastModifiedBy>Konto Microsoft</cp:lastModifiedBy>
  <cp:revision>126</cp:revision>
  <cp:lastPrinted>2022-08-24T07:04:00Z</cp:lastPrinted>
  <dcterms:created xsi:type="dcterms:W3CDTF">2025-12-22T11:15:00Z</dcterms:created>
  <dcterms:modified xsi:type="dcterms:W3CDTF">2026-03-03T07:29:00Z</dcterms:modified>
</cp:coreProperties>
</file>